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3040BA">
        <w:rPr>
          <w:b/>
          <w:bCs/>
          <w:color w:val="000000"/>
          <w:sz w:val="32"/>
          <w:szCs w:val="32"/>
        </w:rPr>
        <w:t>Жизни - «ДА!» Наркотикам «НЕТ»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3040BA">
        <w:rPr>
          <w:b/>
          <w:bCs/>
          <w:color w:val="000000"/>
          <w:sz w:val="32"/>
          <w:szCs w:val="32"/>
        </w:rPr>
        <w:t>Вот что выбираю Я!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  <w:sz w:val="32"/>
          <w:szCs w:val="32"/>
        </w:rPr>
        <w:t>Ведущий 1</w:t>
      </w:r>
      <w:r w:rsidRPr="003040BA">
        <w:rPr>
          <w:color w:val="000000"/>
          <w:sz w:val="32"/>
          <w:szCs w:val="32"/>
        </w:rPr>
        <w:t>. «</w:t>
      </w:r>
      <w:r w:rsidRPr="003040BA">
        <w:rPr>
          <w:color w:val="000000"/>
        </w:rPr>
        <w:t>Болезнь легче предупредить, чем лечить» - это золотое правило медицины приобретает особое значение, когда речь заходит о молодежной наркомании. Итак, да здравствует профилактика…</w:t>
      </w:r>
      <w:r w:rsidRPr="003040BA">
        <w:rPr>
          <w:b/>
          <w:bCs/>
          <w:i/>
          <w:iCs/>
          <w:color w:val="000000"/>
          <w:u w:val="single"/>
        </w:rPr>
        <w:t>Слайд 1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 2. </w:t>
      </w:r>
      <w:r w:rsidRPr="003040BA">
        <w:rPr>
          <w:color w:val="000000"/>
        </w:rPr>
        <w:t>Сегодня мы поговорим о наркомании. Проведенный Государственным антинаркотическим комитетом в последние полгода (2017г.) мониторинг с обследованием б</w:t>
      </w:r>
      <w:r w:rsidR="00947E8D">
        <w:rPr>
          <w:color w:val="000000"/>
        </w:rPr>
        <w:t>олее 200 городов, к большому со</w:t>
      </w:r>
      <w:r w:rsidRPr="003040BA">
        <w:rPr>
          <w:color w:val="000000"/>
        </w:rPr>
        <w:t xml:space="preserve">жалению, свидетельствует о поистине апокалиптических масштабах </w:t>
      </w:r>
      <w:proofErr w:type="spellStart"/>
      <w:r w:rsidRPr="003040BA">
        <w:rPr>
          <w:color w:val="000000"/>
        </w:rPr>
        <w:t>наркотрагедии</w:t>
      </w:r>
      <w:proofErr w:type="spellEnd"/>
      <w:r w:rsidRPr="003040BA">
        <w:rPr>
          <w:color w:val="000000"/>
        </w:rPr>
        <w:t xml:space="preserve"> в стране: из</w:t>
      </w:r>
      <w:r w:rsidRPr="003040BA">
        <w:rPr>
          <w:b/>
          <w:bCs/>
          <w:color w:val="000000"/>
        </w:rPr>
        <w:t> 130 тысяч </w:t>
      </w:r>
      <w:r w:rsidRPr="003040BA">
        <w:rPr>
          <w:color w:val="000000"/>
        </w:rPr>
        <w:t>ежегодно умирающих в России молодых людей в возрасте от </w:t>
      </w:r>
      <w:r w:rsidRPr="003040BA">
        <w:rPr>
          <w:b/>
          <w:bCs/>
          <w:color w:val="000000"/>
        </w:rPr>
        <w:t>15 до 35</w:t>
      </w:r>
      <w:r w:rsidRPr="003040BA">
        <w:rPr>
          <w:color w:val="000000"/>
        </w:rPr>
        <w:t>лет подавляющая часть —</w:t>
      </w:r>
      <w:r w:rsidRPr="003040BA">
        <w:rPr>
          <w:b/>
          <w:bCs/>
          <w:color w:val="000000"/>
        </w:rPr>
        <w:t> порядка 100 тысяч человек </w:t>
      </w:r>
      <w:r w:rsidRPr="003040BA">
        <w:rPr>
          <w:color w:val="000000"/>
        </w:rPr>
        <w:t>- умирает по причинам, связанным с употреблением наркотиков</w:t>
      </w:r>
      <w:proofErr w:type="gramStart"/>
      <w:r w:rsidRPr="003040BA">
        <w:rPr>
          <w:color w:val="000000"/>
        </w:rPr>
        <w:t>.(</w:t>
      </w:r>
      <w:proofErr w:type="gramEnd"/>
      <w:r w:rsidRPr="003040BA">
        <w:rPr>
          <w:b/>
          <w:bCs/>
          <w:color w:val="000000"/>
          <w:u w:val="single"/>
        </w:rPr>
        <w:t>слайд2</w:t>
      </w:r>
      <w:r w:rsidRPr="003040BA">
        <w:rPr>
          <w:color w:val="000000"/>
        </w:rPr>
        <w:t>)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color w:val="000000"/>
        </w:rPr>
        <w:t>. Вдумайтесь: только по официальным данным, </w:t>
      </w:r>
      <w:r w:rsidRPr="003040BA">
        <w:rPr>
          <w:b/>
          <w:bCs/>
          <w:color w:val="000000"/>
        </w:rPr>
        <w:t xml:space="preserve">100 </w:t>
      </w:r>
      <w:proofErr w:type="spellStart"/>
      <w:r w:rsidRPr="003040BA">
        <w:rPr>
          <w:b/>
          <w:bCs/>
          <w:color w:val="000000"/>
        </w:rPr>
        <w:t>тысяч</w:t>
      </w:r>
      <w:r w:rsidRPr="003040BA">
        <w:rPr>
          <w:color w:val="000000"/>
        </w:rPr>
        <w:t>молодых</w:t>
      </w:r>
      <w:proofErr w:type="spellEnd"/>
      <w:r w:rsidRPr="003040BA">
        <w:rPr>
          <w:color w:val="000000"/>
        </w:rPr>
        <w:t xml:space="preserve"> людей России умирает ежегодно из-за употребления наркотиков. Это население большого города, состоящего только из молодых людей</w:t>
      </w:r>
      <w:proofErr w:type="gramStart"/>
      <w:r w:rsidRPr="003040BA">
        <w:rPr>
          <w:color w:val="000000"/>
        </w:rPr>
        <w:t>.</w:t>
      </w:r>
      <w:proofErr w:type="gramEnd"/>
      <w:r w:rsidRPr="003040BA">
        <w:rPr>
          <w:color w:val="000000"/>
        </w:rPr>
        <w:t xml:space="preserve"> </w:t>
      </w:r>
      <w:proofErr w:type="gramStart"/>
      <w:r w:rsidRPr="003040BA">
        <w:rPr>
          <w:b/>
          <w:bCs/>
          <w:color w:val="000000"/>
        </w:rPr>
        <w:t>у</w:t>
      </w:r>
      <w:proofErr w:type="gramEnd"/>
      <w:r w:rsidRPr="003040BA">
        <w:rPr>
          <w:b/>
          <w:bCs/>
          <w:color w:val="000000"/>
        </w:rPr>
        <w:t xml:space="preserve"> нас сейчас 5 млн. наркоманов</w:t>
      </w:r>
      <w:r w:rsidRPr="003040BA">
        <w:rPr>
          <w:color w:val="000000"/>
        </w:rPr>
        <w:t xml:space="preserve">. По статистике, каждый наркоман ежегодно приобщает к наркотикам </w:t>
      </w:r>
      <w:r w:rsidRPr="003040BA">
        <w:rPr>
          <w:b/>
          <w:bCs/>
          <w:color w:val="000000"/>
        </w:rPr>
        <w:t>3-5 </w:t>
      </w:r>
      <w:r w:rsidRPr="003040BA">
        <w:rPr>
          <w:color w:val="000000"/>
        </w:rPr>
        <w:t>человек. Когда умножаешь эти 3-5 человек на </w:t>
      </w:r>
      <w:r w:rsidRPr="003040BA">
        <w:rPr>
          <w:b/>
          <w:bCs/>
          <w:color w:val="000000"/>
        </w:rPr>
        <w:t>5 млн</w:t>
      </w:r>
      <w:r w:rsidRPr="003040BA">
        <w:rPr>
          <w:color w:val="000000"/>
        </w:rPr>
        <w:t>. наркоманов, становится жутко. Получается, что уже ровно через год половина всей молодежи России станет наркоманами. А еще через год...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2</w:t>
      </w:r>
      <w:proofErr w:type="gramStart"/>
      <w:r w:rsidRPr="003040BA">
        <w:rPr>
          <w:b/>
          <w:bCs/>
          <w:color w:val="000000"/>
        </w:rPr>
        <w:t> К</w:t>
      </w:r>
      <w:proofErr w:type="gramEnd"/>
      <w:r w:rsidRPr="003040BA">
        <w:rPr>
          <w:b/>
          <w:bCs/>
          <w:color w:val="000000"/>
        </w:rPr>
        <w:t>аждые сутки</w:t>
      </w:r>
      <w:r w:rsidRPr="003040BA">
        <w:rPr>
          <w:color w:val="000000"/>
        </w:rPr>
        <w:t> в стране умирают</w:t>
      </w:r>
      <w:r w:rsidRPr="003040BA">
        <w:rPr>
          <w:b/>
          <w:bCs/>
          <w:color w:val="000000"/>
        </w:rPr>
        <w:t> 8</w:t>
      </w:r>
      <w:r w:rsidRPr="003040BA">
        <w:rPr>
          <w:color w:val="000000"/>
        </w:rPr>
        <w:t> человек призывного возраста.</w:t>
      </w:r>
      <w:r w:rsidR="00947E8D">
        <w:rPr>
          <w:color w:val="000000"/>
        </w:rPr>
        <w:t xml:space="preserve"> </w:t>
      </w:r>
      <w:r w:rsidRPr="003040BA">
        <w:rPr>
          <w:b/>
          <w:bCs/>
          <w:color w:val="000000"/>
        </w:rPr>
        <w:t>Ежедневно</w:t>
      </w:r>
      <w:r w:rsidRPr="003040BA">
        <w:rPr>
          <w:b/>
          <w:bCs/>
          <w:color w:val="303030"/>
        </w:rPr>
        <w:t> </w:t>
      </w:r>
      <w:r w:rsidRPr="003040BA">
        <w:rPr>
          <w:b/>
          <w:bCs/>
          <w:color w:val="000000"/>
        </w:rPr>
        <w:t>250 </w:t>
      </w:r>
      <w:r w:rsidRPr="003040BA">
        <w:rPr>
          <w:color w:val="000000"/>
        </w:rPr>
        <w:t>молодых людей </w:t>
      </w:r>
      <w:r w:rsidRPr="003040BA">
        <w:rPr>
          <w:b/>
          <w:bCs/>
          <w:color w:val="000000"/>
        </w:rPr>
        <w:t>становятся</w:t>
      </w:r>
      <w:r w:rsidRPr="003040BA">
        <w:rPr>
          <w:color w:val="000000"/>
        </w:rPr>
        <w:t xml:space="preserve"> наркоманами, употребляют героин регулярно и умирают через 5-7 лет. Тех, кто </w:t>
      </w:r>
      <w:proofErr w:type="gramStart"/>
      <w:r w:rsidRPr="003040BA">
        <w:rPr>
          <w:color w:val="000000"/>
        </w:rPr>
        <w:t>стоял на наркологическом учете</w:t>
      </w:r>
      <w:proofErr w:type="gramEnd"/>
      <w:r w:rsidRPr="003040BA">
        <w:rPr>
          <w:color w:val="000000"/>
        </w:rPr>
        <w:t xml:space="preserve"> в</w:t>
      </w:r>
      <w:r w:rsidRPr="003040BA">
        <w:rPr>
          <w:b/>
          <w:bCs/>
          <w:color w:val="000000"/>
        </w:rPr>
        <w:t>2010</w:t>
      </w:r>
      <w:r w:rsidRPr="003040BA">
        <w:rPr>
          <w:color w:val="000000"/>
        </w:rPr>
        <w:t>году, сегодня нет, </w:t>
      </w:r>
      <w:r w:rsidRPr="003040BA">
        <w:rPr>
          <w:b/>
          <w:bCs/>
          <w:color w:val="000000"/>
        </w:rPr>
        <w:t>они умерли</w:t>
      </w:r>
      <w:r w:rsidRPr="003040BA">
        <w:rPr>
          <w:color w:val="000000"/>
        </w:rPr>
        <w:t>. Их место заняла молодежь, которая идет той же короткой дорогой длиною в 6-7 лет.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color w:val="000000"/>
        </w:rPr>
        <w:t>. Уже к 5-6 классу сознание учеников бывает искажено ложными сведениями о наркотиках. Среди подростков популярны мифы о том, что «легкие» наркотики безопасны, что это модно, что можно бросить в любой момент...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  <w:u w:val="single"/>
        </w:rPr>
        <w:t>Ведущий1</w:t>
      </w:r>
      <w:r w:rsidRPr="003040BA">
        <w:rPr>
          <w:color w:val="000000"/>
        </w:rPr>
        <w:t xml:space="preserve">В современном </w:t>
      </w:r>
      <w:proofErr w:type="gramStart"/>
      <w:r w:rsidRPr="003040BA">
        <w:rPr>
          <w:color w:val="000000"/>
        </w:rPr>
        <w:t>мире</w:t>
      </w:r>
      <w:proofErr w:type="gramEnd"/>
      <w:r w:rsidRPr="003040BA">
        <w:rPr>
          <w:color w:val="000000"/>
        </w:rPr>
        <w:t xml:space="preserve"> есть вещи, о которых никто не может сказать: «Это меня не касается». И каждый из нас должен ясно осознавать, что проблема наркомании среди молодежи, это проблема каждого из нас, потому что остается актуальной для многих миллионов, в числе которых наши близкие и друзья, дети и внуки. В настоящее время в мире более 200 миллионов людей, страдающих наркоманией — это целая армия инвалидов в физическом и моральном смысле слова.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b/>
          <w:bCs/>
          <w:color w:val="000000"/>
        </w:rPr>
        <w:t>: </w:t>
      </w:r>
      <w:r w:rsidRPr="003040BA">
        <w:rPr>
          <w:color w:val="000000"/>
        </w:rPr>
        <w:t>Любой вид наркотика вызывает приблизительно одинаковую зависимость. Основной механизм воздействия – кислородное голодание и нарушение регуляции между основными центрами нервной системы. Такое болезненное состояние рассматривается наркоманом как «приятное ощущение». Возникает искажённое восприятие самого себя, окружающих – всё это кажется выходом из многих сложных жизненных ситуаций. Вырабатывается зависимость.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 xml:space="preserve"> Абстинентный синдром (ломка) – одно из проявлений физической зависимости. </w:t>
      </w:r>
      <w:proofErr w:type="gramStart"/>
      <w:r w:rsidRPr="003040BA">
        <w:rPr>
          <w:color w:val="000000"/>
        </w:rPr>
        <w:t>Пережившие</w:t>
      </w:r>
      <w:proofErr w:type="gramEnd"/>
      <w:r w:rsidRPr="003040BA">
        <w:rPr>
          <w:color w:val="000000"/>
        </w:rPr>
        <w:t xml:space="preserve"> ее описывают это состояние как «хуже не бывает»: «Кажется, что в тебя вколачивают сотни гвоздей, рвут на части, а тело пронизывает раскаленный стержень». Основная причина возникающих ощущений </w:t>
      </w:r>
      <w:proofErr w:type="gramStart"/>
      <w:r w:rsidRPr="003040BA">
        <w:rPr>
          <w:color w:val="000000"/>
        </w:rPr>
        <w:t>–б</w:t>
      </w:r>
      <w:proofErr w:type="gramEnd"/>
      <w:r w:rsidRPr="003040BA">
        <w:rPr>
          <w:color w:val="000000"/>
        </w:rPr>
        <w:t>иохимические изменения, происходящие в структурах мозга, при которых мозг не в состоянии управлять работой организма. Деятельность всех органов и систем организма оказывается рассогласованной.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Во время ломки (не случайно она так называется!) человек начинает ощущать сигналы, которые идут от внутренних органов и незаметны в нормальном состоянии. Наркоман чувствует движение желудка, сокращение сердца, кишечника</w:t>
      </w:r>
      <w:proofErr w:type="gramStart"/>
      <w:r w:rsidRPr="003040BA">
        <w:rPr>
          <w:color w:val="000000"/>
        </w:rPr>
        <w:t>…У</w:t>
      </w:r>
      <w:proofErr w:type="gramEnd"/>
      <w:r w:rsidRPr="003040BA">
        <w:rPr>
          <w:color w:val="000000"/>
        </w:rPr>
        <w:t xml:space="preserve">силивается чувствительность к внешним раздражителям. </w:t>
      </w:r>
      <w:proofErr w:type="gramStart"/>
      <w:r w:rsidRPr="003040BA">
        <w:rPr>
          <w:color w:val="000000"/>
        </w:rPr>
        <w:t>Обычный свет невыносимо режет глаза - некоторые наркоманы вынуждены из-за этого носить темные очки), нормальный звук буквально бьет по мозгам.</w:t>
      </w:r>
      <w:bookmarkStart w:id="0" w:name="_GoBack"/>
      <w:bookmarkEnd w:id="0"/>
      <w:proofErr w:type="gramEnd"/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lastRenderedPageBreak/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Все болезненно раздражает, человеку кажется, что так плохо будет всегда. Единственно известный для наркомана способ исправления ситуации – это наркотик. Для того</w:t>
      </w:r>
      <w:proofErr w:type="gramStart"/>
      <w:r w:rsidRPr="003040BA">
        <w:rPr>
          <w:color w:val="000000"/>
        </w:rPr>
        <w:t>,</w:t>
      </w:r>
      <w:proofErr w:type="gramEnd"/>
      <w:r w:rsidRPr="003040BA">
        <w:rPr>
          <w:color w:val="000000"/>
        </w:rPr>
        <w:t xml:space="preserve"> чтобы достать и избавиться от мучительных ощущений, человек готов на все. Об этом нужно помнить, если приходится общаться с человеком, систематически употребляющим наркотики. Во время абстиненции наркоман глух к доводам и уговорам, упрашиваниям, может быть очень опасен.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 xml:space="preserve"> Наверное, если бы знакомство с наркотиком сразу начиналось с ломки, не было бы ни одного наркомана. К сожалению, это не так, и поэтому ряды </w:t>
      </w:r>
      <w:proofErr w:type="gramStart"/>
      <w:r w:rsidRPr="003040BA">
        <w:rPr>
          <w:color w:val="000000"/>
        </w:rPr>
        <w:t>наркозависимых</w:t>
      </w:r>
      <w:proofErr w:type="gramEnd"/>
      <w:r w:rsidRPr="003040BA">
        <w:rPr>
          <w:color w:val="000000"/>
        </w:rPr>
        <w:t xml:space="preserve"> растут. Для того</w:t>
      </w:r>
      <w:proofErr w:type="gramStart"/>
      <w:r w:rsidRPr="003040BA">
        <w:rPr>
          <w:color w:val="000000"/>
        </w:rPr>
        <w:t>,</w:t>
      </w:r>
      <w:proofErr w:type="gramEnd"/>
      <w:r w:rsidRPr="003040BA">
        <w:rPr>
          <w:color w:val="000000"/>
        </w:rPr>
        <w:t xml:space="preserve"> чтобы не попасть на наркотический крючок, стоит помнить о том, что скрывается за призрачной пеленой дурмана.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Вы, конечно, владеете информацией о наркотиках и наркомании. Поэтому попробуем протестировать следующие утверждения: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color w:val="000000"/>
        </w:rPr>
        <w:t>Наркомания не вылечивается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 xml:space="preserve"> Наркотики начинают пробовать </w:t>
      </w:r>
      <w:proofErr w:type="gramStart"/>
      <w:r w:rsidRPr="003040BA">
        <w:rPr>
          <w:color w:val="000000"/>
        </w:rPr>
        <w:t>вследствие</w:t>
      </w:r>
      <w:proofErr w:type="gramEnd"/>
      <w:r w:rsidRPr="003040BA">
        <w:rPr>
          <w:color w:val="000000"/>
        </w:rPr>
        <w:t>: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color w:val="000000"/>
        </w:rPr>
        <w:t>-любопытства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color w:val="000000"/>
        </w:rPr>
        <w:t>-трудностей в семье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color w:val="000000"/>
        </w:rPr>
        <w:t>-моды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color w:val="000000"/>
        </w:rPr>
        <w:t>-отсутствия цели в жизни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color w:val="000000"/>
        </w:rPr>
        <w:t>-личной драмы, непонимания последствий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color w:val="000000"/>
        </w:rPr>
        <w:t>-болезни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color w:val="000000"/>
        </w:rPr>
        <w:t>-скуки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color w:val="000000"/>
        </w:rPr>
        <w:t xml:space="preserve">-«за компанию», под давлением и </w:t>
      </w:r>
      <w:proofErr w:type="spellStart"/>
      <w:r w:rsidRPr="003040BA">
        <w:rPr>
          <w:color w:val="000000"/>
        </w:rPr>
        <w:t>т.д</w:t>
      </w:r>
      <w:proofErr w:type="spellEnd"/>
      <w:r w:rsidRPr="003040BA">
        <w:rPr>
          <w:color w:val="000000"/>
        </w:rPr>
        <w:t>». ДА-</w:t>
      </w:r>
      <w:proofErr w:type="spellStart"/>
      <w:r w:rsidRPr="003040BA">
        <w:rPr>
          <w:color w:val="000000"/>
        </w:rPr>
        <w:t>НЕт</w:t>
      </w:r>
      <w:proofErr w:type="spellEnd"/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Пристрастие к наркотикам – признак слабой воли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Подростки, употребляющие наркотики, всегда пытаются это скрыть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Наркоман долгое время считает, что если захочет, то перестанет употреблять наркотики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Можно всю жизнь употреблять наркотики и не стать наркоманом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color w:val="000000"/>
        </w:rPr>
        <w:t>. Наркотики спасают от житейских невзгод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Попробовать наркотики – вполне безопасное дело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Большинство наркоманов избавляются от своего пристрастия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b/>
          <w:bCs/>
          <w:color w:val="000000"/>
        </w:rPr>
        <w:t>. </w:t>
      </w:r>
      <w:r w:rsidRPr="003040BA">
        <w:rPr>
          <w:color w:val="000000"/>
        </w:rPr>
        <w:t>Употреблять или не употреблять наркотики – это личное дело каждого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Наркотики употребляют потому, что плохо работает милиция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Наркотики – это причина наркомании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 xml:space="preserve"> Наркомания генетически </w:t>
      </w:r>
      <w:proofErr w:type="spellStart"/>
      <w:r w:rsidRPr="003040BA">
        <w:rPr>
          <w:color w:val="000000"/>
        </w:rPr>
        <w:t>запрограммированна</w:t>
      </w:r>
      <w:proofErr w:type="spellEnd"/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</w:t>
      </w:r>
      <w:proofErr w:type="gramStart"/>
      <w:r w:rsidRPr="003040BA">
        <w:rPr>
          <w:color w:val="000000"/>
        </w:rPr>
        <w:t>Употребляющих</w:t>
      </w:r>
      <w:proofErr w:type="gramEnd"/>
      <w:r w:rsidRPr="003040BA">
        <w:rPr>
          <w:color w:val="000000"/>
        </w:rPr>
        <w:t xml:space="preserve"> наркотики надо наказывать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b/>
          <w:bCs/>
          <w:color w:val="000000"/>
        </w:rPr>
        <w:t>:</w:t>
      </w:r>
      <w:r w:rsidRPr="003040BA">
        <w:rPr>
          <w:color w:val="000000"/>
        </w:rPr>
        <w:t> </w:t>
      </w:r>
      <w:r w:rsidRPr="003040BA">
        <w:rPr>
          <w:color w:val="000000"/>
          <w:u w:val="single"/>
        </w:rPr>
        <w:t>(на фоне слайда 19)</w:t>
      </w:r>
      <w:r w:rsidRPr="003040BA">
        <w:rPr>
          <w:color w:val="000000"/>
        </w:rPr>
        <w:t> Вы правы. Наркотики вызывают зависимость, а зависимость «выбивает» из нормальной жизни – теряешь друзей; не можешь ни работать, ни учиться; родители все время ругают, есть шанс серьезно приобрести неизлечимые заболевания, ведущие к смертельному исходу, потерять возможность иметь здоровое потомство, иметь проблемы с органами охраны порядка. Да и вообще, потерять себя как личность.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color w:val="000000"/>
        </w:rPr>
        <w:t>Чтение Слайдов 20-23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Подумай, юный друг, какую жизнь выберешь ты?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 1</w:t>
      </w:r>
      <w:r w:rsidRPr="003040BA">
        <w:rPr>
          <w:color w:val="000000"/>
        </w:rPr>
        <w:t>: Да, право выбора остаётся за каждым из нас…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color w:val="000000"/>
        </w:rPr>
        <w:t>. Каждый человек имеет право: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color w:val="000000"/>
        </w:rPr>
        <w:t>. Быть здоровым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color w:val="000000"/>
        </w:rPr>
        <w:t>. Не быть совершенством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color w:val="000000"/>
        </w:rPr>
        <w:t>. Сказать: «Я не понимаю»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color w:val="000000"/>
        </w:rPr>
        <w:t>. Имеет право на чувства и ответственность за них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На одиночество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Не оправдываться и не объяснять своих поступков другим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lastRenderedPageBreak/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color w:val="000000"/>
        </w:rPr>
        <w:t>. Просить то, что он хочет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color w:val="000000"/>
        </w:rPr>
        <w:t>. Делать ошибки и отвечать за них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1</w:t>
      </w:r>
      <w:proofErr w:type="gramEnd"/>
      <w:r w:rsidRPr="003040BA">
        <w:rPr>
          <w:b/>
          <w:bCs/>
          <w:color w:val="000000"/>
        </w:rPr>
        <w:t>.</w:t>
      </w:r>
      <w:r w:rsidRPr="003040BA">
        <w:rPr>
          <w:color w:val="000000"/>
        </w:rPr>
        <w:t> Каждый выбирает для себя.</w:t>
      </w:r>
      <w:r w:rsidRPr="003040BA">
        <w:rPr>
          <w:color w:val="000000"/>
        </w:rPr>
        <w:br/>
        <w:t>Выбираю тоже, не жалею:</w:t>
      </w:r>
      <w:r w:rsidRPr="003040BA">
        <w:rPr>
          <w:color w:val="000000"/>
        </w:rPr>
        <w:br/>
        <w:t>«НЕТ!» - наркотикам, а жизн</w:t>
      </w:r>
      <w:proofErr w:type="gramStart"/>
      <w:r w:rsidRPr="003040BA">
        <w:rPr>
          <w:color w:val="000000"/>
        </w:rPr>
        <w:t>и-</w:t>
      </w:r>
      <w:proofErr w:type="gramEnd"/>
      <w:r w:rsidRPr="003040BA">
        <w:rPr>
          <w:color w:val="000000"/>
        </w:rPr>
        <w:t xml:space="preserve"> «ДА!»</w:t>
      </w:r>
      <w:r w:rsidRPr="003040BA">
        <w:rPr>
          <w:color w:val="000000"/>
        </w:rPr>
        <w:br/>
        <w:t>Вот что выбираю я!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3040BA">
        <w:rPr>
          <w:b/>
          <w:bCs/>
          <w:color w:val="000000"/>
        </w:rPr>
        <w:t>Ведущий</w:t>
      </w:r>
      <w:proofErr w:type="gramStart"/>
      <w:r w:rsidRPr="003040BA">
        <w:rPr>
          <w:b/>
          <w:bCs/>
          <w:color w:val="000000"/>
        </w:rPr>
        <w:t>2</w:t>
      </w:r>
      <w:proofErr w:type="gramEnd"/>
      <w:r w:rsidRPr="003040BA">
        <w:rPr>
          <w:color w:val="000000"/>
        </w:rPr>
        <w:t>. Просто скажи наркотикам «НЕТ!», как сказали сегодня мы, ведь (ВМЕСТЕ) ЖИЗНЬ ПРЕКРАСНА!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040BA">
        <w:rPr>
          <w:b/>
          <w:bCs/>
          <w:color w:val="000000"/>
        </w:rPr>
        <w:t>Слайд 24-27</w:t>
      </w:r>
    </w:p>
    <w:p w:rsidR="003040BA" w:rsidRPr="003040BA" w:rsidRDefault="003040BA" w:rsidP="003040B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C16768" w:rsidRPr="003040BA" w:rsidRDefault="00C16768">
      <w:pPr>
        <w:rPr>
          <w:rFonts w:cs="Times New Roman"/>
        </w:rPr>
      </w:pPr>
    </w:p>
    <w:sectPr w:rsidR="00C16768" w:rsidRPr="0030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BA"/>
    <w:rsid w:val="003040BA"/>
    <w:rsid w:val="00947E8D"/>
    <w:rsid w:val="00A97B5E"/>
    <w:rsid w:val="00C1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A97B5E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A97B5E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No Spacing"/>
    <w:link w:val="a4"/>
    <w:qFormat/>
    <w:rsid w:val="00A97B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A97B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A97B5E"/>
    <w:pPr>
      <w:ind w:left="720"/>
      <w:contextualSpacing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3040BA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A97B5E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A97B5E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No Spacing"/>
    <w:link w:val="a4"/>
    <w:qFormat/>
    <w:rsid w:val="00A97B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A97B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A97B5E"/>
    <w:pPr>
      <w:ind w:left="720"/>
      <w:contextualSpacing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3040BA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5A8B-B4D0-4BEA-A6C5-5B242E98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ренков</dc:creator>
  <cp:lastModifiedBy>Саваренков</cp:lastModifiedBy>
  <cp:revision>2</cp:revision>
  <dcterms:created xsi:type="dcterms:W3CDTF">2018-12-04T03:08:00Z</dcterms:created>
  <dcterms:modified xsi:type="dcterms:W3CDTF">2018-12-04T14:09:00Z</dcterms:modified>
</cp:coreProperties>
</file>